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23" w:rsidRDefault="001A0323" w:rsidP="001A032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PUBLIC WORKS BOARD ACTION ITEM REQUEST</w:t>
      </w:r>
    </w:p>
    <w:p w:rsidR="001A0323" w:rsidRDefault="001A0323" w:rsidP="001A032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of November 1, 2017</w:t>
      </w:r>
    </w:p>
    <w:p w:rsidR="001A0323" w:rsidRDefault="001A0323" w:rsidP="001A03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a Item # 3</w:t>
      </w:r>
    </w:p>
    <w:p w:rsidR="001A0323" w:rsidRDefault="001A0323" w:rsidP="001A0323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UBJECT TITLE:</w:t>
      </w:r>
    </w:p>
    <w:p w:rsidR="001A0323" w:rsidRDefault="001A0323" w:rsidP="001A0323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</w:p>
    <w:p w:rsidR="001A0323" w:rsidRDefault="001A0323" w:rsidP="001A032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FOR POSSIBLE ACTION: </w:t>
      </w:r>
      <w:r>
        <w:rPr>
          <w:rFonts w:ascii="Times New Roman" w:hAnsi="Times New Roman"/>
          <w:sz w:val="24"/>
        </w:rPr>
        <w:t xml:space="preserve">Acceptance and approval of Public Works Board meeting minutes for </w:t>
      </w:r>
    </w:p>
    <w:p w:rsidR="001A0323" w:rsidRDefault="001A0323" w:rsidP="001A0323">
      <w:pPr>
        <w:jc w:val="both"/>
        <w:rPr>
          <w:rFonts w:ascii="Times New Roman" w:hAnsi="Times New Roman"/>
          <w:sz w:val="24"/>
        </w:rPr>
      </w:pPr>
    </w:p>
    <w:p w:rsidR="001A0323" w:rsidRDefault="001A0323" w:rsidP="001A0323">
      <w:pPr>
        <w:ind w:firstLine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July 25, 2017 –Attached </w:t>
      </w:r>
    </w:p>
    <w:p w:rsidR="001A0323" w:rsidRDefault="001A0323" w:rsidP="001A0323">
      <w:pPr>
        <w:ind w:firstLine="720"/>
        <w:rPr>
          <w:rFonts w:ascii="Times New Roman" w:hAnsi="Times New Roman"/>
          <w:sz w:val="24"/>
          <w:szCs w:val="24"/>
        </w:rPr>
      </w:pPr>
    </w:p>
    <w:p w:rsidR="001A0323" w:rsidRDefault="001A0323" w:rsidP="001A0323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ISCUSSION:</w:t>
      </w:r>
    </w:p>
    <w:p w:rsidR="001A0323" w:rsidRDefault="001A0323" w:rsidP="001A03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uction Law Counsel has reviewed the July 25, 2017 minutes and recommends the following changes:</w:t>
      </w:r>
    </w:p>
    <w:p w:rsidR="001A0323" w:rsidRDefault="001A0323" w:rsidP="001A0323">
      <w:pPr>
        <w:numPr>
          <w:ilvl w:val="0"/>
          <w:numId w:val="2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age 5: line 21 – change ‘in to’ to ‘into’</w:t>
      </w:r>
    </w:p>
    <w:p w:rsidR="001A0323" w:rsidRDefault="001A0323" w:rsidP="001A0323">
      <w:pPr>
        <w:numPr>
          <w:ilvl w:val="0"/>
          <w:numId w:val="2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age 6: line 16 – change ‘in to’ to ‘into’</w:t>
      </w:r>
    </w:p>
    <w:p w:rsidR="001A0323" w:rsidRDefault="001A0323" w:rsidP="001A0323">
      <w:pPr>
        <w:numPr>
          <w:ilvl w:val="0"/>
          <w:numId w:val="2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age 9: line 8 – delete ‘to’</w:t>
      </w:r>
    </w:p>
    <w:p w:rsidR="001A0323" w:rsidRDefault="001A0323" w:rsidP="001A0323">
      <w:pPr>
        <w:numPr>
          <w:ilvl w:val="0"/>
          <w:numId w:val="2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age 12: line 6 – change ‘money spent’ to ‘money is spent’</w:t>
      </w:r>
    </w:p>
    <w:p w:rsidR="001A0323" w:rsidRDefault="001A0323" w:rsidP="001A0323">
      <w:pPr>
        <w:numPr>
          <w:ilvl w:val="0"/>
          <w:numId w:val="2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age 12: line 16 – change ‘that’ to ‘it’</w:t>
      </w:r>
    </w:p>
    <w:p w:rsidR="001A0323" w:rsidRDefault="001A0323" w:rsidP="001A0323">
      <w:pPr>
        <w:numPr>
          <w:ilvl w:val="0"/>
          <w:numId w:val="2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age 12: line 20 – delete second ‘then’</w:t>
      </w:r>
    </w:p>
    <w:p w:rsidR="001A0323" w:rsidRDefault="001A0323" w:rsidP="001A0323">
      <w:pPr>
        <w:numPr>
          <w:ilvl w:val="0"/>
          <w:numId w:val="2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age 14: line 22 – change ‘ways’ to ‘waves’</w:t>
      </w:r>
    </w:p>
    <w:p w:rsidR="001A0323" w:rsidRDefault="001A0323" w:rsidP="001A0323">
      <w:pPr>
        <w:numPr>
          <w:ilvl w:val="0"/>
          <w:numId w:val="2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Page 16: line 6 – add the following after Assembly Bill 41 ‘to correct changes that were made’ </w:t>
      </w:r>
    </w:p>
    <w:p w:rsidR="001A0323" w:rsidRDefault="001A0323" w:rsidP="001A0323">
      <w:pPr>
        <w:numPr>
          <w:ilvl w:val="0"/>
          <w:numId w:val="2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age 16: line 12 – delete the first ‘was’</w:t>
      </w:r>
    </w:p>
    <w:p w:rsidR="001A0323" w:rsidRDefault="001A0323" w:rsidP="001A0323">
      <w:pPr>
        <w:numPr>
          <w:ilvl w:val="0"/>
          <w:numId w:val="2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age 17: line 10 – add ‘issue’ at the end of the sentence</w:t>
      </w:r>
    </w:p>
    <w:p w:rsidR="001A0323" w:rsidRDefault="001A0323" w:rsidP="001A0323">
      <w:pPr>
        <w:numPr>
          <w:ilvl w:val="0"/>
          <w:numId w:val="2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age 19: line 14 – change ‘cleaned’ to ‘clean’</w:t>
      </w:r>
    </w:p>
    <w:p w:rsidR="001A0323" w:rsidRDefault="001A0323" w:rsidP="001A0323">
      <w:pPr>
        <w:numPr>
          <w:ilvl w:val="0"/>
          <w:numId w:val="2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age 21: line 9 – change ‘701-B’ to ‘701B’</w:t>
      </w:r>
    </w:p>
    <w:p w:rsidR="001A0323" w:rsidRDefault="001A0323" w:rsidP="001A0323">
      <w:pPr>
        <w:numPr>
          <w:ilvl w:val="0"/>
          <w:numId w:val="2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age 21: line 17 – change ‘in to’ to ‘into’</w:t>
      </w:r>
    </w:p>
    <w:p w:rsidR="001A0323" w:rsidRDefault="001A0323" w:rsidP="001A0323">
      <w:pPr>
        <w:numPr>
          <w:ilvl w:val="0"/>
          <w:numId w:val="2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age 25: line 18 – change ‘at’ to ‘that’</w:t>
      </w:r>
    </w:p>
    <w:p w:rsidR="001A0323" w:rsidRDefault="001A0323" w:rsidP="001A0323">
      <w:pPr>
        <w:numPr>
          <w:ilvl w:val="0"/>
          <w:numId w:val="2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age 25: line 19 – change ‘audit’ to ‘added’</w:t>
      </w:r>
    </w:p>
    <w:p w:rsidR="001A0323" w:rsidRDefault="001A0323" w:rsidP="001A0323">
      <w:pPr>
        <w:numPr>
          <w:ilvl w:val="0"/>
          <w:numId w:val="2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Page 26: line 4 – delete ‘condition of’ </w:t>
      </w:r>
    </w:p>
    <w:p w:rsidR="001A0323" w:rsidRDefault="001A0323" w:rsidP="001A0323">
      <w:pPr>
        <w:numPr>
          <w:ilvl w:val="0"/>
          <w:numId w:val="2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age 26: line 25 – delete ‘see if she can’</w:t>
      </w:r>
    </w:p>
    <w:p w:rsidR="001A0323" w:rsidRDefault="001A0323" w:rsidP="001A0323">
      <w:pPr>
        <w:numPr>
          <w:ilvl w:val="0"/>
          <w:numId w:val="2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age 27: line 7 – change ‘get built’ to ‘bid build’</w:t>
      </w:r>
    </w:p>
    <w:p w:rsidR="001A0323" w:rsidRDefault="001A0323" w:rsidP="001A0323">
      <w:pPr>
        <w:numPr>
          <w:ilvl w:val="0"/>
          <w:numId w:val="2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Page 30: line 17 – change ‘least is’ to ‘least that is’  </w:t>
      </w:r>
    </w:p>
    <w:p w:rsidR="001A0323" w:rsidRDefault="001A0323" w:rsidP="001A0323">
      <w:pPr>
        <w:numPr>
          <w:ilvl w:val="0"/>
          <w:numId w:val="2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age 33: line 3 – change ‘social’ to ‘source’</w:t>
      </w:r>
    </w:p>
    <w:p w:rsidR="001A0323" w:rsidRDefault="001A0323" w:rsidP="001A0323">
      <w:pPr>
        <w:numPr>
          <w:ilvl w:val="0"/>
          <w:numId w:val="2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age 37: line 13 – change ‘your’ to ‘year’</w:t>
      </w:r>
    </w:p>
    <w:p w:rsidR="001A0323" w:rsidRDefault="001A0323" w:rsidP="001A0323">
      <w:pPr>
        <w:numPr>
          <w:ilvl w:val="0"/>
          <w:numId w:val="2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age 39: line 20 – change ‘there’ to ‘they’</w:t>
      </w:r>
    </w:p>
    <w:p w:rsidR="001A0323" w:rsidRDefault="001A0323" w:rsidP="001A0323">
      <w:pPr>
        <w:numPr>
          <w:ilvl w:val="0"/>
          <w:numId w:val="2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Page 40: line 21 – change ‘agents’ to ‘agency’ </w:t>
      </w:r>
    </w:p>
    <w:p w:rsidR="001A0323" w:rsidRDefault="001A0323" w:rsidP="001A0323">
      <w:pPr>
        <w:numPr>
          <w:ilvl w:val="0"/>
          <w:numId w:val="2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age 40: line 23 – change ‘find’ to ‘fund’</w:t>
      </w:r>
    </w:p>
    <w:p w:rsidR="001A0323" w:rsidRDefault="001A0323" w:rsidP="001A0323">
      <w:pPr>
        <w:numPr>
          <w:ilvl w:val="0"/>
          <w:numId w:val="2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age 44: line 22 – change ‘either’ to ‘the leader of ‘</w:t>
      </w:r>
    </w:p>
    <w:p w:rsidR="001A0323" w:rsidRDefault="001A0323" w:rsidP="001A0323">
      <w:pPr>
        <w:rPr>
          <w:rFonts w:ascii="Times New Roman" w:hAnsi="Times New Roman"/>
          <w:sz w:val="20"/>
          <w:szCs w:val="24"/>
        </w:rPr>
      </w:pPr>
    </w:p>
    <w:p w:rsidR="001A0323" w:rsidRDefault="001A0323" w:rsidP="001A0323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IOR ACTIONS:</w:t>
      </w:r>
    </w:p>
    <w:p w:rsidR="001A0323" w:rsidRDefault="001A0323" w:rsidP="001A03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A0323" w:rsidRDefault="001A0323" w:rsidP="001A0323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one.</w:t>
      </w:r>
      <w:proofErr w:type="gramEnd"/>
    </w:p>
    <w:p w:rsidR="001A0323" w:rsidRDefault="001A0323" w:rsidP="001A0323">
      <w:pPr>
        <w:rPr>
          <w:rFonts w:ascii="Times New Roman" w:hAnsi="Times New Roman"/>
          <w:sz w:val="24"/>
          <w:szCs w:val="24"/>
          <w:u w:val="single"/>
        </w:rPr>
      </w:pPr>
    </w:p>
    <w:p w:rsidR="001A0323" w:rsidRDefault="001A0323" w:rsidP="001A0323">
      <w:pPr>
        <w:rPr>
          <w:rFonts w:ascii="Times New Roman" w:hAnsi="Times New Roman"/>
          <w:sz w:val="24"/>
          <w:szCs w:val="24"/>
          <w:u w:val="single"/>
        </w:rPr>
      </w:pPr>
    </w:p>
    <w:p w:rsidR="001A0323" w:rsidRDefault="001A0323" w:rsidP="001A0323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FINANCIAL IMPACTS//ISSUES:</w:t>
      </w:r>
    </w:p>
    <w:p w:rsidR="001A0323" w:rsidRDefault="001A0323" w:rsidP="001A03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A0323" w:rsidRDefault="001A0323" w:rsidP="001A03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 applicable. </w:t>
      </w:r>
    </w:p>
    <w:p w:rsidR="001A0323" w:rsidRDefault="001A0323" w:rsidP="001A0323">
      <w:pPr>
        <w:rPr>
          <w:rFonts w:ascii="Times New Roman" w:hAnsi="Times New Roman"/>
          <w:sz w:val="24"/>
          <w:szCs w:val="24"/>
          <w:u w:val="single"/>
        </w:rPr>
      </w:pPr>
    </w:p>
    <w:p w:rsidR="001A0323" w:rsidRDefault="001A0323" w:rsidP="001A0323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RECOMMENDATIONS:</w:t>
      </w:r>
    </w:p>
    <w:p w:rsidR="001A0323" w:rsidRDefault="001A0323" w:rsidP="001A03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A0323" w:rsidRDefault="001A0323" w:rsidP="001A03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e or deny the July 25, 2017 meeting minutes as amended. </w:t>
      </w:r>
    </w:p>
    <w:p w:rsidR="001A0323" w:rsidRDefault="001A0323" w:rsidP="001A0323">
      <w:pPr>
        <w:rPr>
          <w:rFonts w:ascii="Times New Roman" w:hAnsi="Times New Roman"/>
          <w:sz w:val="24"/>
          <w:szCs w:val="24"/>
          <w:u w:val="single"/>
        </w:rPr>
      </w:pPr>
    </w:p>
    <w:p w:rsidR="001A0323" w:rsidRDefault="001A0323" w:rsidP="001A0323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CTION ITEM:</w:t>
      </w:r>
    </w:p>
    <w:p w:rsidR="001A0323" w:rsidRDefault="001A0323" w:rsidP="001A03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A0323" w:rsidRDefault="001A0323" w:rsidP="001A03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to approve or deny the July 25, 2017 meeting minutes as presented OR as amended by the Board.   </w:t>
      </w:r>
    </w:p>
    <w:p w:rsidR="001A0323" w:rsidRDefault="001A0323" w:rsidP="001A0323">
      <w:pPr>
        <w:rPr>
          <w:rFonts w:ascii="Times New Roman" w:hAnsi="Times New Roman"/>
          <w:sz w:val="24"/>
          <w:szCs w:val="24"/>
          <w:u w:val="single"/>
        </w:rPr>
      </w:pPr>
    </w:p>
    <w:p w:rsidR="001A0323" w:rsidRDefault="001A0323" w:rsidP="001A03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EPARED BY</w:t>
      </w:r>
      <w:r>
        <w:rPr>
          <w:rFonts w:ascii="Times New Roman" w:hAnsi="Times New Roman"/>
          <w:sz w:val="24"/>
          <w:szCs w:val="24"/>
        </w:rPr>
        <w:t>:  Susan K. Stewart, Construction Law Counsel</w:t>
      </w:r>
    </w:p>
    <w:p w:rsidR="00BD578E" w:rsidRPr="005D3985" w:rsidRDefault="00BD578E" w:rsidP="00353778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BD578E" w:rsidRPr="005D3985" w:rsidSect="00711F7E">
      <w:footerReference w:type="default" r:id="rId9"/>
      <w:headerReference w:type="first" r:id="rId10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803" w:rsidRDefault="00EB7803" w:rsidP="00001648">
      <w:r>
        <w:separator/>
      </w:r>
    </w:p>
  </w:endnote>
  <w:endnote w:type="continuationSeparator" w:id="0">
    <w:p w:rsidR="00EB7803" w:rsidRDefault="00EB7803" w:rsidP="0000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AA" w:rsidRPr="004328A4" w:rsidRDefault="00AA02AA" w:rsidP="004328A4">
    <w:pPr>
      <w:pStyle w:val="Header"/>
      <w:jc w:val="center"/>
      <w:rPr>
        <w:sz w:val="20"/>
      </w:rPr>
    </w:pPr>
    <w:r w:rsidRPr="004328A4">
      <w:rPr>
        <w:sz w:val="20"/>
      </w:rPr>
      <w:t xml:space="preserve">Page </w:t>
    </w:r>
    <w:r w:rsidR="005423D1" w:rsidRPr="004328A4">
      <w:rPr>
        <w:sz w:val="20"/>
      </w:rPr>
      <w:fldChar w:fldCharType="begin"/>
    </w:r>
    <w:r w:rsidRPr="004328A4">
      <w:rPr>
        <w:sz w:val="20"/>
      </w:rPr>
      <w:instrText xml:space="preserve"> PAGE   \* MERGEFORMAT </w:instrText>
    </w:r>
    <w:r w:rsidR="005423D1" w:rsidRPr="004328A4">
      <w:rPr>
        <w:sz w:val="20"/>
      </w:rPr>
      <w:fldChar w:fldCharType="separate"/>
    </w:r>
    <w:r w:rsidR="001A0323">
      <w:rPr>
        <w:noProof/>
        <w:sz w:val="20"/>
      </w:rPr>
      <w:t>2</w:t>
    </w:r>
    <w:r w:rsidR="005423D1" w:rsidRPr="004328A4">
      <w:rPr>
        <w:sz w:val="20"/>
      </w:rPr>
      <w:fldChar w:fldCharType="end"/>
    </w:r>
    <w:r w:rsidRPr="004328A4">
      <w:rPr>
        <w:sz w:val="20"/>
      </w:rPr>
      <w:t xml:space="preserve"> of </w:t>
    </w:r>
    <w:r w:rsidR="001A0323">
      <w:fldChar w:fldCharType="begin"/>
    </w:r>
    <w:r w:rsidR="001A0323">
      <w:instrText xml:space="preserve"> NUMPAGES   \* MERGEFORMAT </w:instrText>
    </w:r>
    <w:r w:rsidR="001A0323">
      <w:fldChar w:fldCharType="separate"/>
    </w:r>
    <w:r w:rsidR="001A0323" w:rsidRPr="001A0323">
      <w:rPr>
        <w:noProof/>
        <w:sz w:val="20"/>
      </w:rPr>
      <w:t>2</w:t>
    </w:r>
    <w:r w:rsidR="001A0323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803" w:rsidRDefault="00EB7803" w:rsidP="00001648">
      <w:r>
        <w:separator/>
      </w:r>
    </w:p>
  </w:footnote>
  <w:footnote w:type="continuationSeparator" w:id="0">
    <w:p w:rsidR="00EB7803" w:rsidRDefault="00EB7803" w:rsidP="00001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396944134"/>
  <w:bookmarkEnd w:id="1"/>
  <w:p w:rsidR="00AA02AA" w:rsidRDefault="00455EE5" w:rsidP="00D14680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enter" w:pos="360"/>
        <w:tab w:val="center" w:pos="4680"/>
        <w:tab w:val="left" w:pos="7380"/>
      </w:tabs>
      <w:spacing w:line="240" w:lineRule="auto"/>
      <w:ind w:left="-720" w:right="-720" w:firstLine="0"/>
      <w:jc w:val="center"/>
    </w:pPr>
    <w:r>
      <w:object w:dxaOrig="10785" w:dyaOrig="3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9.25pt;height:191.25pt" o:ole="">
          <v:imagedata r:id="rId1" o:title=""/>
        </v:shape>
        <o:OLEObject Type="Embed" ProgID="Word.Document.12" ShapeID="_x0000_i1025" DrawAspect="Content" ObjectID="_157045849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540B7"/>
    <w:multiLevelType w:val="hybridMultilevel"/>
    <w:tmpl w:val="C9B82D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B7318"/>
    <w:multiLevelType w:val="hybridMultilevel"/>
    <w:tmpl w:val="12C0AA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48"/>
    <w:rsid w:val="00001648"/>
    <w:rsid w:val="00022A12"/>
    <w:rsid w:val="00045BFC"/>
    <w:rsid w:val="000536A2"/>
    <w:rsid w:val="00095816"/>
    <w:rsid w:val="00095C44"/>
    <w:rsid w:val="000A004A"/>
    <w:rsid w:val="000B24D7"/>
    <w:rsid w:val="00114CE5"/>
    <w:rsid w:val="00185CE7"/>
    <w:rsid w:val="001906EC"/>
    <w:rsid w:val="001912CE"/>
    <w:rsid w:val="00194987"/>
    <w:rsid w:val="001A0323"/>
    <w:rsid w:val="001F6E00"/>
    <w:rsid w:val="00216FAF"/>
    <w:rsid w:val="00255D60"/>
    <w:rsid w:val="0029248D"/>
    <w:rsid w:val="0029590E"/>
    <w:rsid w:val="002A2882"/>
    <w:rsid w:val="002C4736"/>
    <w:rsid w:val="002D4955"/>
    <w:rsid w:val="002D6A68"/>
    <w:rsid w:val="002F4235"/>
    <w:rsid w:val="003453B9"/>
    <w:rsid w:val="00353778"/>
    <w:rsid w:val="00371966"/>
    <w:rsid w:val="00385A5F"/>
    <w:rsid w:val="003A08F7"/>
    <w:rsid w:val="003B50C3"/>
    <w:rsid w:val="003B791E"/>
    <w:rsid w:val="003C0AAA"/>
    <w:rsid w:val="003F2F17"/>
    <w:rsid w:val="003F4981"/>
    <w:rsid w:val="003F5BEF"/>
    <w:rsid w:val="004328A4"/>
    <w:rsid w:val="00446DB7"/>
    <w:rsid w:val="00455A85"/>
    <w:rsid w:val="00455EE5"/>
    <w:rsid w:val="004D674E"/>
    <w:rsid w:val="004E0553"/>
    <w:rsid w:val="004E78F1"/>
    <w:rsid w:val="004F1F43"/>
    <w:rsid w:val="005241C2"/>
    <w:rsid w:val="005366AD"/>
    <w:rsid w:val="005423D1"/>
    <w:rsid w:val="0056462A"/>
    <w:rsid w:val="005B3163"/>
    <w:rsid w:val="005C711A"/>
    <w:rsid w:val="005D3985"/>
    <w:rsid w:val="005E0FAB"/>
    <w:rsid w:val="00682FB1"/>
    <w:rsid w:val="006A407E"/>
    <w:rsid w:val="006C0227"/>
    <w:rsid w:val="006D2125"/>
    <w:rsid w:val="006E0E14"/>
    <w:rsid w:val="006F50BF"/>
    <w:rsid w:val="00711F7E"/>
    <w:rsid w:val="0073441F"/>
    <w:rsid w:val="00740692"/>
    <w:rsid w:val="00750879"/>
    <w:rsid w:val="00760FA5"/>
    <w:rsid w:val="007763FF"/>
    <w:rsid w:val="007B00B8"/>
    <w:rsid w:val="007B07BF"/>
    <w:rsid w:val="007E3D05"/>
    <w:rsid w:val="00817DFA"/>
    <w:rsid w:val="00830EEC"/>
    <w:rsid w:val="0084227C"/>
    <w:rsid w:val="0084363D"/>
    <w:rsid w:val="00886FA8"/>
    <w:rsid w:val="00891BC0"/>
    <w:rsid w:val="008A6E53"/>
    <w:rsid w:val="008D16D5"/>
    <w:rsid w:val="008D792F"/>
    <w:rsid w:val="008F27A7"/>
    <w:rsid w:val="008F3DD9"/>
    <w:rsid w:val="00910984"/>
    <w:rsid w:val="00910999"/>
    <w:rsid w:val="00921168"/>
    <w:rsid w:val="00921A2C"/>
    <w:rsid w:val="009268B9"/>
    <w:rsid w:val="00945BF9"/>
    <w:rsid w:val="009571EB"/>
    <w:rsid w:val="00995BDB"/>
    <w:rsid w:val="009B2796"/>
    <w:rsid w:val="009B3CC7"/>
    <w:rsid w:val="009B4913"/>
    <w:rsid w:val="009E5B57"/>
    <w:rsid w:val="00A17C9B"/>
    <w:rsid w:val="00A342A6"/>
    <w:rsid w:val="00A60669"/>
    <w:rsid w:val="00A706A4"/>
    <w:rsid w:val="00A74117"/>
    <w:rsid w:val="00A84FA5"/>
    <w:rsid w:val="00A9085E"/>
    <w:rsid w:val="00A978B2"/>
    <w:rsid w:val="00AA02AA"/>
    <w:rsid w:val="00AE5DCF"/>
    <w:rsid w:val="00AF2B06"/>
    <w:rsid w:val="00B015C9"/>
    <w:rsid w:val="00B02FBF"/>
    <w:rsid w:val="00B10785"/>
    <w:rsid w:val="00B53243"/>
    <w:rsid w:val="00B95653"/>
    <w:rsid w:val="00BA7AD9"/>
    <w:rsid w:val="00BD18B6"/>
    <w:rsid w:val="00BD578E"/>
    <w:rsid w:val="00BE0E33"/>
    <w:rsid w:val="00BF024E"/>
    <w:rsid w:val="00BF152E"/>
    <w:rsid w:val="00C32955"/>
    <w:rsid w:val="00CA55CC"/>
    <w:rsid w:val="00CB3D83"/>
    <w:rsid w:val="00CE2908"/>
    <w:rsid w:val="00D14680"/>
    <w:rsid w:val="00D250F1"/>
    <w:rsid w:val="00D272C8"/>
    <w:rsid w:val="00D41A32"/>
    <w:rsid w:val="00D5704A"/>
    <w:rsid w:val="00D60B87"/>
    <w:rsid w:val="00D628C3"/>
    <w:rsid w:val="00D64B69"/>
    <w:rsid w:val="00D767CD"/>
    <w:rsid w:val="00D857FE"/>
    <w:rsid w:val="00D92F24"/>
    <w:rsid w:val="00D95787"/>
    <w:rsid w:val="00DB3140"/>
    <w:rsid w:val="00DC357E"/>
    <w:rsid w:val="00E1138C"/>
    <w:rsid w:val="00E176E2"/>
    <w:rsid w:val="00E30B4F"/>
    <w:rsid w:val="00E54700"/>
    <w:rsid w:val="00E619F2"/>
    <w:rsid w:val="00E72430"/>
    <w:rsid w:val="00E741D9"/>
    <w:rsid w:val="00E847AC"/>
    <w:rsid w:val="00EA251F"/>
    <w:rsid w:val="00EB6584"/>
    <w:rsid w:val="00EB7074"/>
    <w:rsid w:val="00EB7803"/>
    <w:rsid w:val="00EE3903"/>
    <w:rsid w:val="00F12B45"/>
    <w:rsid w:val="00F27390"/>
    <w:rsid w:val="00F30869"/>
    <w:rsid w:val="00F376AD"/>
    <w:rsid w:val="00F45B23"/>
    <w:rsid w:val="00F629CE"/>
    <w:rsid w:val="00F710BF"/>
    <w:rsid w:val="00F751F1"/>
    <w:rsid w:val="00F8596B"/>
    <w:rsid w:val="00F95CD9"/>
    <w:rsid w:val="00FC5DCA"/>
    <w:rsid w:val="00FE1196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27"/>
    <w:rPr>
      <w:rFonts w:ascii="Arial" w:eastAsia="Times New Roman" w:hAnsi="Arial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6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648"/>
  </w:style>
  <w:style w:type="paragraph" w:styleId="Footer">
    <w:name w:val="footer"/>
    <w:basedOn w:val="Normal"/>
    <w:link w:val="FooterChar"/>
    <w:uiPriority w:val="99"/>
    <w:unhideWhenUsed/>
    <w:rsid w:val="000016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648"/>
  </w:style>
  <w:style w:type="paragraph" w:styleId="MessageHeader">
    <w:name w:val="Message Header"/>
    <w:basedOn w:val="BodyText"/>
    <w:link w:val="MessageHeaderChar"/>
    <w:rsid w:val="00001648"/>
    <w:pPr>
      <w:keepLines/>
      <w:pBdr>
        <w:bottom w:val="single" w:sz="6" w:space="2" w:color="auto"/>
        <w:between w:val="single" w:sz="6" w:space="2" w:color="auto"/>
      </w:pBdr>
      <w:tabs>
        <w:tab w:val="left" w:pos="360"/>
        <w:tab w:val="left" w:pos="4320"/>
        <w:tab w:val="left" w:pos="4680"/>
      </w:tabs>
      <w:spacing w:after="0" w:line="140" w:lineRule="atLeast"/>
      <w:ind w:left="360" w:hanging="360"/>
    </w:pPr>
    <w:rPr>
      <w:rFonts w:ascii="Garamond" w:hAnsi="Garamond"/>
      <w:spacing w:val="-5"/>
    </w:rPr>
  </w:style>
  <w:style w:type="character" w:customStyle="1" w:styleId="MessageHeaderChar">
    <w:name w:val="Message Header Char"/>
    <w:basedOn w:val="DefaultParagraphFont"/>
    <w:link w:val="MessageHeader"/>
    <w:rsid w:val="00001648"/>
    <w:rPr>
      <w:rFonts w:ascii="Garamond" w:eastAsia="Times New Roman" w:hAnsi="Garamond" w:cs="Times New Roman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016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1648"/>
  </w:style>
  <w:style w:type="paragraph" w:styleId="ListParagraph">
    <w:name w:val="List Paragraph"/>
    <w:basedOn w:val="Normal"/>
    <w:uiPriority w:val="34"/>
    <w:qFormat/>
    <w:rsid w:val="00D64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62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27"/>
    <w:rPr>
      <w:rFonts w:ascii="Arial" w:eastAsia="Times New Roman" w:hAnsi="Arial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6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648"/>
  </w:style>
  <w:style w:type="paragraph" w:styleId="Footer">
    <w:name w:val="footer"/>
    <w:basedOn w:val="Normal"/>
    <w:link w:val="FooterChar"/>
    <w:uiPriority w:val="99"/>
    <w:unhideWhenUsed/>
    <w:rsid w:val="000016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648"/>
  </w:style>
  <w:style w:type="paragraph" w:styleId="MessageHeader">
    <w:name w:val="Message Header"/>
    <w:basedOn w:val="BodyText"/>
    <w:link w:val="MessageHeaderChar"/>
    <w:rsid w:val="00001648"/>
    <w:pPr>
      <w:keepLines/>
      <w:pBdr>
        <w:bottom w:val="single" w:sz="6" w:space="2" w:color="auto"/>
        <w:between w:val="single" w:sz="6" w:space="2" w:color="auto"/>
      </w:pBdr>
      <w:tabs>
        <w:tab w:val="left" w:pos="360"/>
        <w:tab w:val="left" w:pos="4320"/>
        <w:tab w:val="left" w:pos="4680"/>
      </w:tabs>
      <w:spacing w:after="0" w:line="140" w:lineRule="atLeast"/>
      <w:ind w:left="360" w:hanging="360"/>
    </w:pPr>
    <w:rPr>
      <w:rFonts w:ascii="Garamond" w:hAnsi="Garamond"/>
      <w:spacing w:val="-5"/>
    </w:rPr>
  </w:style>
  <w:style w:type="character" w:customStyle="1" w:styleId="MessageHeaderChar">
    <w:name w:val="Message Header Char"/>
    <w:basedOn w:val="DefaultParagraphFont"/>
    <w:link w:val="MessageHeader"/>
    <w:rsid w:val="00001648"/>
    <w:rPr>
      <w:rFonts w:ascii="Garamond" w:eastAsia="Times New Roman" w:hAnsi="Garamond" w:cs="Times New Roman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016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1648"/>
  </w:style>
  <w:style w:type="paragraph" w:styleId="ListParagraph">
    <w:name w:val="List Paragraph"/>
    <w:basedOn w:val="Normal"/>
    <w:uiPriority w:val="34"/>
    <w:qFormat/>
    <w:rsid w:val="00D64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6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51CE-5E77-48D4-99A1-1C50B14D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atzer</dc:creator>
  <cp:lastModifiedBy>Laura Adair</cp:lastModifiedBy>
  <cp:revision>2</cp:revision>
  <cp:lastPrinted>2014-03-25T18:43:00Z</cp:lastPrinted>
  <dcterms:created xsi:type="dcterms:W3CDTF">2017-10-26T00:42:00Z</dcterms:created>
  <dcterms:modified xsi:type="dcterms:W3CDTF">2017-10-26T00:42:00Z</dcterms:modified>
</cp:coreProperties>
</file>